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10EEC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65DBD5" wp14:editId="5EAF3BDD">
            <wp:extent cx="2505075" cy="1878806"/>
            <wp:effectExtent l="0" t="0" r="0" b="7620"/>
            <wp:docPr id="2" name="Imagem 2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noProof/>
        </w:rPr>
        <w:drawing>
          <wp:inline distT="0" distB="0" distL="0" distR="0">
            <wp:extent cx="2828370" cy="1891702"/>
            <wp:effectExtent l="0" t="0" r="0" b="0"/>
            <wp:docPr id="4" name="Imagem 4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B6791" w:rsidRDefault="007B6791" w:rsidP="007B6791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>NURAP – SEDE “</w:t>
      </w:r>
      <w:r>
        <w:rPr>
          <w:rFonts w:asciiTheme="minorHAnsi" w:hAnsiTheme="minorHAnsi" w:cstheme="minorHAnsi"/>
          <w:b/>
          <w:bCs/>
          <w:sz w:val="22"/>
          <w:szCs w:val="22"/>
        </w:rPr>
        <w:t>CENTRO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” /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>ª feira</w:t>
      </w:r>
    </w:p>
    <w:p w:rsidR="007B6791" w:rsidRDefault="007B6791" w:rsidP="007B6791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7446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ODOS</w:t>
      </w:r>
    </w:p>
    <w:p w:rsidR="007B6791" w:rsidRDefault="007B6791" w:rsidP="007B6791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>Dia: 2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>/08/2017</w:t>
      </w:r>
    </w:p>
    <w:p w:rsidR="00533D18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F03F0">
        <w:rPr>
          <w:rFonts w:asciiTheme="minorHAnsi" w:hAnsiTheme="minorHAnsi" w:cstheme="minorHAnsi"/>
          <w:b/>
          <w:bCs/>
          <w:color w:val="000000"/>
          <w:sz w:val="28"/>
          <w:szCs w:val="22"/>
        </w:rPr>
        <w:t>Evento – Estudo de campo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3D18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HORÁRI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 w:rsidR="00C7446E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</w:t>
      </w:r>
      <w:proofErr w:type="gramEnd"/>
      <w:r w:rsidR="00C7446E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09h00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highlight w:val="blue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previsã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b/>
          <w:bCs/>
          <w:caps/>
          <w:sz w:val="22"/>
          <w:szCs w:val="22"/>
        </w:rPr>
        <w:t>01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horas DE EXPLANAÇÃO TEÓRIC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4F03F0" w:rsidRDefault="00EC5CDE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A21D73">
        <w:rPr>
          <w:rFonts w:asciiTheme="minorHAnsi" w:hAnsiTheme="minorHAnsi" w:cstheme="minorHAnsi"/>
          <w:b/>
          <w:bCs/>
          <w:sz w:val="22"/>
          <w:szCs w:val="22"/>
        </w:rPr>
        <w:t>09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4F03F0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ÃO SE ATRASE.</w:t>
      </w:r>
    </w:p>
    <w:p w:rsidR="006D4A53" w:rsidRPr="004F03F0" w:rsidRDefault="006D4A53" w:rsidP="00810EEC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33D1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Nazareth, s/nº – Ipiranga</w:t>
      </w:r>
    </w:p>
    <w:p w:rsidR="00533D18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ÔNIBUS: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75V-10 – Central Plaza Shop. – Metrô Sta Cruz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113-10 – Gentil de Moura – Pça da Repúblic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06-21 – Ipiranga – Metrô Vila Marian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8P-10 – Sacomã – Pompéi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5101-10 – Term. Sacomã – Term. Pq. D. Pedro II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703-10 – C.A. Ipiranga – Metrô Imigrantes</w:t>
      </w:r>
    </w:p>
    <w:p w:rsidR="006D4A53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+ informações: www.sptrans.com.br</w:t>
      </w:r>
    </w:p>
    <w:p w:rsidR="00BF2DA1" w:rsidRPr="004F03F0" w:rsidRDefault="006D4A53" w:rsidP="004F03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Funcionamento do parque:</w:t>
      </w: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 terça a domingo, das 10 às 19 horas.</w:t>
      </w:r>
    </w:p>
    <w:p w:rsidR="00424EA7" w:rsidRPr="004F03F0" w:rsidRDefault="00424EA7" w:rsidP="006D4A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m frente </w:t>
      </w:r>
      <w:r w:rsidR="004F03F0">
        <w:rPr>
          <w:rFonts w:asciiTheme="minorHAnsi" w:hAnsiTheme="minorHAnsi" w:cstheme="minorHAnsi"/>
          <w:sz w:val="22"/>
          <w:szCs w:val="22"/>
        </w:rPr>
        <w:t xml:space="preserve">ao </w:t>
      </w:r>
      <w:r w:rsidR="00533D18">
        <w:rPr>
          <w:rFonts w:asciiTheme="minorHAnsi" w:hAnsiTheme="minorHAnsi" w:cstheme="minorHAnsi"/>
          <w:sz w:val="22"/>
          <w:szCs w:val="22"/>
        </w:rPr>
        <w:t>Monumento à Independência</w:t>
      </w:r>
      <w:r w:rsidR="00533D18" w:rsidRPr="00533D18">
        <w:rPr>
          <w:rFonts w:asciiTheme="minorHAnsi" w:hAnsiTheme="minorHAnsi" w:cstheme="minorHAnsi"/>
          <w:sz w:val="22"/>
          <w:szCs w:val="22"/>
        </w:rPr>
        <w:t xml:space="preserve"> situad</w:t>
      </w:r>
      <w:r w:rsidR="00533D18">
        <w:rPr>
          <w:rFonts w:asciiTheme="minorHAnsi" w:hAnsiTheme="minorHAnsi" w:cstheme="minorHAnsi"/>
          <w:sz w:val="22"/>
          <w:szCs w:val="22"/>
        </w:rPr>
        <w:t>o ao lado do Riacho do Ipiranga.</w:t>
      </w:r>
    </w:p>
    <w:sectPr w:rsidR="00D546F1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91" w:rsidRDefault="007B6791" w:rsidP="008E40E0">
      <w:r>
        <w:separator/>
      </w:r>
    </w:p>
  </w:endnote>
  <w:endnote w:type="continuationSeparator" w:id="0">
    <w:p w:rsidR="007B6791" w:rsidRDefault="007B6791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91" w:rsidRPr="00E31171" w:rsidRDefault="007B679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91" w:rsidRDefault="007B6791" w:rsidP="008E40E0">
      <w:r>
        <w:separator/>
      </w:r>
    </w:p>
  </w:footnote>
  <w:footnote w:type="continuationSeparator" w:id="0">
    <w:p w:rsidR="007B6791" w:rsidRDefault="007B6791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791" w:rsidRPr="00B97AED" w:rsidRDefault="007B6791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791" w:rsidRDefault="007B6791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7B6791" w:rsidRDefault="007B6791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7B6791" w:rsidRDefault="007B6791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7B6791" w:rsidRPr="00E31171" w:rsidRDefault="007B6791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B6791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DF3CB5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8652-D737-4B6B-95A9-77DE0175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8-17T19:18:00Z</dcterms:created>
  <dcterms:modified xsi:type="dcterms:W3CDTF">2017-08-17T19:18:00Z</dcterms:modified>
</cp:coreProperties>
</file>